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B9" w:rsidRDefault="00AD22B9" w:rsidP="00515EB1">
      <w:pPr>
        <w:tabs>
          <w:tab w:val="left" w:pos="0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469B6" w:rsidRPr="00BC5A95" w:rsidRDefault="00F10B8C" w:rsidP="00F10B8C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AD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4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F10B8C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 xml:space="preserve">Жлобинского райисполкома </w:t>
      </w:r>
      <w:r w:rsidR="00F10B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019D">
        <w:rPr>
          <w:rFonts w:ascii="Times New Roman" w:hAnsi="Times New Roman" w:cs="Times New Roman"/>
          <w:b/>
          <w:sz w:val="28"/>
          <w:szCs w:val="28"/>
        </w:rPr>
        <w:t>январь 2022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AD22B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545"/>
        <w:gridCol w:w="2267"/>
        <w:gridCol w:w="3121"/>
      </w:tblGrid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620DD" w:rsidRDefault="00C603E2" w:rsidP="00862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DD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620DD" w:rsidRDefault="00C603E2" w:rsidP="00862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D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620DD" w:rsidRDefault="00C603E2" w:rsidP="00862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DD">
              <w:rPr>
                <w:rFonts w:ascii="Times New Roman" w:hAnsi="Times New Roman" w:cs="Times New Roman"/>
                <w:i/>
                <w:sz w:val="28"/>
                <w:szCs w:val="28"/>
              </w:rPr>
              <w:t>Место, время проведе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620DD" w:rsidRDefault="00C603E2" w:rsidP="008620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D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30556E" w:rsidRDefault="005A15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30556E" w:rsidRDefault="00D20108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ой акции «Верь в чудо» по сбору канцтоваров, игрушек для детей-сирот, детей-инвалид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B18C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Pr="0030556E" w:rsidRDefault="007B18CC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Default="007B18C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лаготворительная акция «Доброе сердц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Pr="00545EDE" w:rsidRDefault="007B18CC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7B18CC" w:rsidRPr="00545EDE" w:rsidRDefault="007B18CC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CC" w:rsidRPr="00545EDE" w:rsidRDefault="007B18CC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B18CC" w:rsidRPr="00545EDE" w:rsidRDefault="007B18CC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B18C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Pr="000073CD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CC" w:rsidRPr="000073CD" w:rsidRDefault="007B18C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«Юный архиви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Pr="000073CD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CC" w:rsidRPr="000073CD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7B18C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Pr="006E6366" w:rsidRDefault="007B18C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юниорского лесного конкурса «К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ней, мой лес!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18CC" w:rsidRPr="00545EDE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7B18CC" w:rsidRPr="00545EDE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CC" w:rsidRPr="00545EDE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B18CC" w:rsidRPr="00545EDE" w:rsidRDefault="007B18CC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358B4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8B4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8B4" w:rsidRDefault="000358B4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скалолазанию и ТПМ для учащихся учреждений образования Жлобинского райо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8B4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0358B4" w:rsidRPr="000073CD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зал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8B4" w:rsidRPr="000073CD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358B4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8B4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8B4" w:rsidRPr="00BF398C" w:rsidRDefault="000358B4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этап республиканского дистанционного конкурса по интерьерному дизайну «Зелёный до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8B4" w:rsidRPr="00545EDE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358B4" w:rsidRPr="00545EDE" w:rsidRDefault="000358B4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8B4" w:rsidRPr="00545EDE" w:rsidRDefault="000358B4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358B4" w:rsidRPr="00545EDE" w:rsidRDefault="000358B4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5E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7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для учителей математики «Копилка педагогических идей «Визуализация учебной информации в современном образовательном процесс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5E5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408CC" w:rsidRDefault="000B77B1" w:rsidP="000B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щук Л.В.,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BF398C" w:rsidRDefault="000B77B1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Экскурсия в музей истории народного образования Жлобинщин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13 имени </w:t>
            </w:r>
          </w:p>
          <w:p w:rsidR="000B77B1" w:rsidRPr="00CE4703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узова, муз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77B1" w:rsidRPr="00FD75EE" w:rsidRDefault="000B77B1" w:rsidP="0009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0556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0B77B1" w:rsidRPr="00E41CAA" w:rsidRDefault="000B77B1" w:rsidP="00090C4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8C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0F14F3" w:rsidRDefault="000B77B1" w:rsidP="008C641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8C6410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областном </w:t>
            </w:r>
            <w:r w:rsidRPr="008C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м проек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0F14F3">
              <w:rPr>
                <w:rFonts w:ascii="Times New Roman" w:hAnsi="Times New Roman" w:cs="Times New Roman"/>
                <w:sz w:val="28"/>
                <w:szCs w:val="28"/>
              </w:rPr>
              <w:t>Актив: ИКС*2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D73D26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DB4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ьникова О.М., </w:t>
            </w:r>
            <w:r w:rsidRPr="000E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ГЦТДиМ «Эврика»</w:t>
            </w:r>
          </w:p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481ABC" w:rsidRDefault="000B77B1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.01.2022</w:t>
            </w:r>
          </w:p>
          <w:p w:rsidR="000B77B1" w:rsidRPr="00481ABC" w:rsidRDefault="000B77B1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областного конкурса «Лучший педагог-организатор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Открытие выставки «Летопись – Эврике 25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09718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, 9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1-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квест «В поисках клада» (онлайн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60622C" w:rsidRDefault="000B77B1" w:rsidP="001610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2C">
              <w:rPr>
                <w:rFonts w:ascii="Times New Roman" w:hAnsi="Times New Roman" w:cs="Times New Roman"/>
                <w:sz w:val="28"/>
                <w:szCs w:val="28"/>
              </w:rPr>
              <w:t>ЖРЦТ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09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Новогодний квест «Сладкий приз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Pr="0030556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09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1-1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Участие в республиканской выставке-конкурсе «Лёд. Цветы. Фантаз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48602D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Scratc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 Знакомство с программой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РЦТТДиМ кааб. 1 </w:t>
            </w:r>
          </w:p>
          <w:p w:rsidR="000B77B1" w:rsidRPr="00C16B9F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8D629C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конкурс видео-поздравлений «#Новогодний поздраво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ведение отборочного этапа районной игры-викторины «Экология и не тольк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(онлайн)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стерская Деда Мороза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вест «Новогодний переполо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«Самый новогодний концер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ЦК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-0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ежобластные соревнования по ТП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60622C" w:rsidRDefault="000B77B1" w:rsidP="001610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2C">
              <w:rPr>
                <w:rFonts w:ascii="Times New Roman" w:hAnsi="Times New Roman" w:cs="Times New Roman"/>
                <w:sz w:val="28"/>
                <w:szCs w:val="28"/>
              </w:rPr>
              <w:t>ЖРЦТ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B77B1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481ABC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1-31.01.2022</w:t>
            </w:r>
          </w:p>
          <w:p w:rsidR="000B77B1" w:rsidRPr="00481ABC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481ABC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8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в живой уголок для учащихся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.01-04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481ABC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баскетболу команд среди девушек и юнош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В.А., методист РУМК</w:t>
            </w:r>
          </w:p>
        </w:tc>
      </w:tr>
      <w:tr w:rsidR="000B77B1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1-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481ABC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баскетболу команд среди девушек и юнош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 имени В.В.Гузова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С.А., учитель ФКиЗ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481ABC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ародной культурой и обычаями Рождества, приуроченное к православному Рождеству Христов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о-игровая программ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оноплаер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ётный концерт «Мы талантливы» среди кружков центра творче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онлайн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Я – защитни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 г. Жлобина, тир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0E091F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7D56AF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7D56A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7D56AF" w:rsidRDefault="000B77B1" w:rsidP="007D5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D56AF">
              <w:rPr>
                <w:rFonts w:ascii="Times New Roman" w:hAnsi="Times New Roman" w:cs="Times New Roman"/>
                <w:sz w:val="30"/>
                <w:szCs w:val="30"/>
              </w:rPr>
              <w:t>Обучающий семинар для учителей 4 классов</w:t>
            </w:r>
            <w:r w:rsidRPr="007D56A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о теме: </w:t>
            </w:r>
            <w:r w:rsidRPr="007D56A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Изучение качества чтения и понимания текста (</w:t>
            </w:r>
            <w:r w:rsidRPr="007D56A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  <w:r w:rsidRPr="007D56A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) как объект оценки при проведении республиканского мониторинга качества общего среднего образования»</w:t>
            </w:r>
            <w:r w:rsidRPr="007D56A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7D56AF" w:rsidRDefault="000B77B1" w:rsidP="001610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6A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редняя школа № 12 г</w:t>
            </w:r>
            <w:proofErr w:type="gramStart"/>
            <w:r w:rsidRPr="007D56A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7D56A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обина , 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-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61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начальным навыкам туриз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0B77B1" w:rsidRPr="000073CD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зал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0073CD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332697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игровая дискотека «Зимний бу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09718E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09718E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ьё-птиц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им. В.В. Гузова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1-6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.-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ат С.А., </w:t>
            </w:r>
          </w:p>
          <w:p w:rsidR="000B77B1" w:rsidRPr="000E091F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09718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0556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тборочного этапа районной игры-викторины «Экология и не тольк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09718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9C7354" w:rsidRDefault="000B77B1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удеса на Рождеств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ольниц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0B77B1" w:rsidRPr="00A973E3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динская В.В.,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едварительного этапа районного конкурса видеоуроков по русскому языку и литератеры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0E091F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0556E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7D5C5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 «Скучать вредн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0F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ЦТКДМ          г. Бобруйска по спортивному ориентированию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обруйс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0073CD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-1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0F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благодарности», посвящённая Международному дню «Спасиб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2512E9" w:rsidRDefault="000B77B1" w:rsidP="0016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Pr="002512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.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2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31.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2512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.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2 </w:t>
            </w:r>
            <w:r w:rsidRPr="002512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(</w:t>
            </w:r>
            <w:r w:rsidRPr="002512E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en-US"/>
              </w:rPr>
              <w:t>о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2512E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н</w:t>
            </w:r>
            <w:r w:rsidRPr="002512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ы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й </w:t>
            </w:r>
            <w:r w:rsidRPr="002512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э</w:t>
            </w:r>
            <w:r w:rsidRPr="00251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п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2512E9" w:rsidRDefault="000B77B1" w:rsidP="00161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йо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нн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en-US"/>
              </w:rPr>
              <w:t>ы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й 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к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en-US"/>
              </w:rPr>
              <w:t>о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н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en-US"/>
              </w:rPr>
              <w:t>у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en-US"/>
              </w:rPr>
              <w:t>р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п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д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с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р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с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в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–</w:t>
            </w:r>
          </w:p>
          <w:p w:rsidR="000B77B1" w:rsidRPr="002512E9" w:rsidRDefault="000B77B1" w:rsidP="00161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«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en-US"/>
              </w:rPr>
              <w:t>о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en-US"/>
              </w:rPr>
              <w:t>л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en-US"/>
              </w:rPr>
              <w:t>у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ч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ш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е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у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ч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б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en-US"/>
              </w:rPr>
              <w:t>о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 з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ят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en-US"/>
              </w:rPr>
              <w:t>и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»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, посвященное Году народного единства</w:t>
            </w:r>
          </w:p>
          <w:p w:rsidR="000B77B1" w:rsidRPr="002512E9" w:rsidRDefault="000B77B1" w:rsidP="00161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в Республике Беларусь</w:t>
            </w:r>
          </w:p>
          <w:p w:rsidR="000B77B1" w:rsidRPr="002512E9" w:rsidRDefault="000B77B1" w:rsidP="00161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en-US"/>
              </w:rPr>
              <w:t>п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 учебному предмету «История Беларуси»в 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II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en-US"/>
              </w:rPr>
              <w:t xml:space="preserve">классе (разработанное на 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нлайн-платформе конструирования учебных занятий coreapp.ai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en-US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2512E9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чреждения образования (по плану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мышева Э.А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C65EDF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обзор «Заповедники и национальные парки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ому дню заповедников и национальных пар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няя школа № 6 </w:t>
            </w:r>
          </w:p>
          <w:p w:rsidR="000B77B1" w:rsidRPr="00C65EDF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2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е соревнования среди детей и подростков по биатлону «Снежны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найпер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едняя школа № 11 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обина, Средняя школ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№ 12 г.Ж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я В.А., методист РУМК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 С.А.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иЗ</w:t>
            </w:r>
            <w:proofErr w:type="spellEnd"/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91A89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C65EDF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Районный конкурс на лучшее новогоднее музыкальное поздравление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онлайн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91A89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Изготовление такелажа парус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ин,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30556E" w:rsidTr="001610A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Школа вновь назначенного заместителя заведующего по основной деятельности.</w:t>
            </w:r>
          </w:p>
          <w:p w:rsidR="000B77B1" w:rsidRDefault="000B77B1" w:rsidP="001610AC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кадрами, молодыми специалистами» (Деловая игр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Ясли-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41 г</w:t>
            </w:r>
            <w:proofErr w:type="gramStart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E34651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3465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-30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34651" w:rsidRDefault="000B77B1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Народной студии декоративно-прикладного творчества и ИЗО «Эврике – 25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34651" w:rsidRDefault="000B77B1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E34651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3465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детской палаты </w:t>
            </w:r>
          </w:p>
          <w:p w:rsidR="000B77B1" w:rsidRPr="00F04834" w:rsidRDefault="000B77B1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-202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30556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E3465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марафон семейного хобби «Нам некогда скучат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ская средняя школа, кабинет труда 15.00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уперпятиклаш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45EDE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вятки-коляд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«Мой помощник  - микроскоп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1610AC" w:rsidRDefault="000B77B1" w:rsidP="001610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10AC">
              <w:rPr>
                <w:rFonts w:cs="Times New Roman"/>
                <w:sz w:val="30"/>
                <w:szCs w:val="30"/>
              </w:rPr>
              <w:t>17-28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1610AC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Изучение качества владения основными умениями и навыками учащихся 1-2 классов по учебным предмета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610AC" w:rsidRDefault="000B77B1" w:rsidP="001610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2512E9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 17.01.2022 по 21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2512E9" w:rsidRDefault="000B77B1" w:rsidP="00161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2512E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en-US"/>
              </w:rPr>
              <w:t>M</w:t>
            </w:r>
            <w:r w:rsidRPr="002512E9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entimeter</w:t>
            </w:r>
          </w:p>
          <w:p w:rsidR="000B77B1" w:rsidRPr="002512E9" w:rsidRDefault="000B77B1" w:rsidP="001610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«Нормы оценки результатов учебной деятельности учащихся</w:t>
            </w:r>
          </w:p>
          <w:p w:rsidR="000B77B1" w:rsidRPr="002512E9" w:rsidRDefault="000B77B1" w:rsidP="00161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512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по учебным предметам «Всемирная история» и </w:t>
            </w:r>
            <w:r w:rsidRPr="002512E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«История Беларуси»</w:t>
            </w:r>
          </w:p>
          <w:p w:rsidR="000B77B1" w:rsidRPr="002512E9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512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 xml:space="preserve">Ресурсный центр </w:t>
            </w:r>
          </w:p>
          <w:p w:rsidR="000B77B1" w:rsidRPr="002512E9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2512E9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мышева Э.А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2512E9" w:rsidRDefault="000B77B1" w:rsidP="0016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с 17.01 по 17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7D56AF" w:rsidRDefault="000B77B1" w:rsidP="00161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айонный этап областного фестиваля-конкурса «Хочу быть педагого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7D56AF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 образования, 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рубилова Е.И., методист РУМК 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 «Ознакомление с профессиями, связанными с моделированием малых форм интерьер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В. Гузова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лобин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1-6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семинар по теме «Использование ТРИЗ-технологии в образовательном процессе: развитие классификационных умений у детей дошкольного возраста» (семинар-практикум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Ясли-сад №33 г</w:t>
            </w:r>
            <w:proofErr w:type="gramStart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C75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йонного методического объединения учителей иностранного язы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С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D40A2F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40A2F">
              <w:rPr>
                <w:rFonts w:ascii="Times New Roman" w:hAnsi="Times New Roman" w:cs="Times New Roman"/>
                <w:sz w:val="30"/>
                <w:szCs w:val="30"/>
              </w:rPr>
              <w:t xml:space="preserve">Дистанционная олимпиада для учащихся </w:t>
            </w:r>
            <w:r w:rsidRPr="00D40A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D40A2F">
              <w:rPr>
                <w:rFonts w:ascii="Times New Roman" w:hAnsi="Times New Roman" w:cs="Times New Roman"/>
                <w:sz w:val="30"/>
                <w:szCs w:val="30"/>
              </w:rPr>
              <w:t>-х классов «Умники и умницы» (белорусский язык), 1-2 этап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D40A2F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, 12.00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964FE9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Секреты ЗОЖ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30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0B7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5E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ая игра-конкурс по физике «Зубрено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F92592" w:rsidRDefault="000B77B1" w:rsidP="005E5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408CC" w:rsidRDefault="000B77B1" w:rsidP="000B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щук Л.В.,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0B7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5E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ая астрономическая игра-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он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F92592" w:rsidRDefault="000B77B1" w:rsidP="005E5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408CC" w:rsidRDefault="000B77B1" w:rsidP="000B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щук Л.В.,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1610AC" w:rsidRDefault="000B77B1" w:rsidP="001610A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Обучающий семинар для учителей 2-4 классов</w:t>
            </w:r>
            <w:r w:rsidRPr="001610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о теме  </w:t>
            </w: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«В</w:t>
            </w:r>
            <w:r w:rsidRPr="001610AC">
              <w:rPr>
                <w:rFonts w:ascii="Times New Roman" w:eastAsia="TimesNewRomanPSMT" w:hAnsi="Times New Roman" w:cs="Times New Roman"/>
                <w:sz w:val="30"/>
                <w:szCs w:val="30"/>
              </w:rPr>
              <w:t xml:space="preserve">изуализация учебного материала как одно из средств формирования </w:t>
            </w:r>
            <w:r w:rsidRPr="001610AC">
              <w:rPr>
                <w:rFonts w:ascii="Times New Roman" w:eastAsia="TimesNewRomanPSMT" w:hAnsi="Times New Roman" w:cs="Times New Roman"/>
                <w:sz w:val="30"/>
                <w:szCs w:val="30"/>
              </w:rPr>
              <w:lastRenderedPageBreak/>
              <w:t>читательской грамотности учащихся начальных классов</w:t>
            </w: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1610AC" w:rsidRDefault="000B77B1" w:rsidP="001610A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10A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няя школа № 12 г</w:t>
            </w:r>
            <w:proofErr w:type="gramStart"/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лобина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иниц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В.А., методист РУМК</w:t>
            </w:r>
          </w:p>
        </w:tc>
      </w:tr>
      <w:tr w:rsidR="000B77B1" w:rsidRPr="0030556E" w:rsidTr="001610A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РМО руководителей физического воспитания на тему «Особенности организации и проведения занятий по плаванию с детьми дошкольного возраст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Ясли-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37 г</w:t>
            </w:r>
            <w:proofErr w:type="gramStart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30556E" w:rsidTr="001610A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музыкальных руководителей по подготовке программы фестиваля детского творчества «Как прекрасен этот мир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51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8A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видео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ешмоба «Зимний бум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0B77B1" w:rsidRPr="00B445E3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-23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D6523E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убок области по ТПМ в закрытых помещения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60622C" w:rsidRDefault="000B77B1" w:rsidP="00090C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0073CD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Передаём сообщение азбукой Морз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В. Гузова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лобин лаборатория ИТТ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ащихся «Выбор будущей профессии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30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-2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белорусского языка», посвящённая Дню белорусской нау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средних и старших групп «Формирование основ 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жизнедеятельности у воспитанников посредством использования интерактивных игр» (панорама опыт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ли-сад №21 г</w:t>
            </w:r>
            <w:proofErr w:type="gramStart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1610AC" w:rsidRDefault="000B77B1" w:rsidP="001610A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 xml:space="preserve">Семинар-практикум «Моделирование современного урока математики на 1 ступени общего среднего образования с использованием техник визуализации как одного из средств реализации воспитательного потенциала урока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1610AC" w:rsidRDefault="000B77B1" w:rsidP="001610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Средняя школа № 10 г</w:t>
            </w:r>
            <w:proofErr w:type="gramStart"/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1610AC">
              <w:rPr>
                <w:rFonts w:ascii="Times New Roman" w:hAnsi="Times New Roman" w:cs="Times New Roman"/>
                <w:sz w:val="30"/>
                <w:szCs w:val="30"/>
              </w:rPr>
              <w:t>лобина, 9 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смотра-конкурса экспозиций, посвящённых ветеранам боевых действий в Афганистане и других «горячих точка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60622C" w:rsidRDefault="000B77B1" w:rsidP="001610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2C">
              <w:rPr>
                <w:rFonts w:ascii="Times New Roman" w:hAnsi="Times New Roman" w:cs="Times New Roman"/>
                <w:sz w:val="28"/>
                <w:szCs w:val="28"/>
              </w:rPr>
              <w:t>ЖРЦТ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0073CD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«Устройство автомобиля и автомодел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 г. Жлобин кааб 1-3, 10.55-11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2F">
              <w:rPr>
                <w:rFonts w:ascii="Times New Roman" w:hAnsi="Times New Roman" w:cs="Times New Roman"/>
                <w:sz w:val="30"/>
                <w:szCs w:val="30"/>
              </w:rPr>
              <w:t xml:space="preserve">Дистанционная олимпиада для учащихся </w:t>
            </w:r>
            <w:r w:rsidRPr="00D40A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D40A2F">
              <w:rPr>
                <w:rFonts w:ascii="Times New Roman" w:hAnsi="Times New Roman" w:cs="Times New Roman"/>
                <w:sz w:val="30"/>
                <w:szCs w:val="30"/>
              </w:rPr>
              <w:t>-х классов «Умники и умницы» (белорусский язык), 1-2 этап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14.00 (2 этап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D40A2F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сайтов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методист РУМК</w:t>
            </w:r>
            <w:bookmarkStart w:id="0" w:name="_GoBack"/>
            <w:bookmarkEnd w:id="0"/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D40A2F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е школы молодого учителя «Контрольно-оценочная деятельность по предмету «Иностранный язы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0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С., методист РУМК</w:t>
            </w: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цова Л.В., учитель английского языка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РМО музыкальных руководителей «Развитие детского исполнительного творчества в процессе элементарного музыцирован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ДЦРР №1 г</w:t>
            </w:r>
            <w:proofErr w:type="gramStart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D40A2F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40A2F">
              <w:rPr>
                <w:rFonts w:ascii="Times New Roman" w:hAnsi="Times New Roman" w:cs="Times New Roman"/>
                <w:sz w:val="30"/>
                <w:szCs w:val="30"/>
              </w:rPr>
              <w:t xml:space="preserve">Районный этап областного конкурса интеллектуалов «ДетКИ» для учащихся </w:t>
            </w:r>
            <w:r w:rsidRPr="00D40A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D40A2F">
              <w:rPr>
                <w:rFonts w:ascii="Times New Roman" w:hAnsi="Times New Roman" w:cs="Times New Roman"/>
                <w:sz w:val="30"/>
                <w:szCs w:val="30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5805BA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творческого проекта      «Сувенир на всякий случай» (сувенир к 8 Март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Наука в нашей стране», посвящённый Дню белорусской нау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няя школа № 6 </w:t>
            </w:r>
          </w:p>
          <w:p w:rsidR="000B77B1" w:rsidRPr="00C65EDF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B77B1" w:rsidRPr="00545ED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Беларусь – страна добр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«Эврике – 25 ле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М </w:t>
            </w:r>
          </w:p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7B1" w:rsidRPr="00355B48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28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ED0228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2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ED0228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22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«</w:t>
            </w:r>
            <w:proofErr w:type="gramStart"/>
            <w:r w:rsidRPr="00ED02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ED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:  ИКС*2» </w:t>
            </w:r>
          </w:p>
          <w:p w:rsidR="000B77B1" w:rsidRPr="00ED0228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228">
              <w:rPr>
                <w:rFonts w:ascii="Times New Roman" w:eastAsia="Calibri" w:hAnsi="Times New Roman" w:cs="Times New Roman"/>
                <w:sz w:val="28"/>
                <w:szCs w:val="28"/>
              </w:rPr>
              <w:t>тема «Зимний серпантин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ED0228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2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ED0228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28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1408CC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1408CC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инный  этап </w:t>
            </w:r>
            <w:proofErr w:type="gramStart"/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</w:t>
            </w:r>
            <w:proofErr w:type="gramEnd"/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-игры с </w:t>
            </w:r>
            <w:r w:rsidRPr="001408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ами  «Полесские робинзон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1408CC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1408CC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Pr="001408CC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6E3F48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-17 февраля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FB19F9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9F9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по моделированию военной техники «В мире модел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F92592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B77B1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6E3F48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FB19F9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Методический практикум «Планирование образовательного процесса с детьми дошкольного возраста: типичные ошиб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184430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B77B1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6E3F48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1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EF0E35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II республиканского фестиваля «Огонёк приглашает друзей!» номинация «Историческая памят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1408CC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0B77B1" w:rsidRPr="001408CC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1-</w:t>
            </w:r>
          </w:p>
          <w:p w:rsidR="000B77B1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F6476F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по программированию в среде Scratch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uni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cratch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velo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заочный этап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ружинный эта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спубликанского тимуровского проекта «Тимуровцы.by» </w:t>
            </w:r>
          </w:p>
          <w:p w:rsidR="000B77B1" w:rsidRPr="00A52C67" w:rsidRDefault="000B77B1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 «Мастер-класс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363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ьникова О.М., </w:t>
            </w:r>
            <w:r w:rsidRPr="00140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ГЦТДиМ «Эврика»</w:t>
            </w:r>
          </w:p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FF394D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II</w:t>
            </w:r>
            <w:r w:rsidRPr="009124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научно-технического творчества учащихся «ТехноИнтеллек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F92592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3168F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0B77B1" w:rsidRPr="003168FE" w:rsidRDefault="000B77B1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ED32CC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этап республиканской развлекательной игры «Пионерский квиз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21609E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этап республиканского конкурса «Спрадвечнае заўтр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C40667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этап республиканского смотра инновационного и технического творчества, тематических и персональных выставок творческих работ учащихся и работников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0B77B1" w:rsidRPr="003168FE" w:rsidRDefault="000B77B1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B1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267A48" w:rsidRDefault="000B77B1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этап республиканского конкурса «Нашчадкі традыцы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7B1" w:rsidRPr="003168FE" w:rsidRDefault="000B77B1" w:rsidP="0016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</w:tbl>
    <w:p w:rsid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BC8" w:rsidRP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3BC8" w:rsidRPr="002F3BC8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E2"/>
    <w:rsid w:val="00000199"/>
    <w:rsid w:val="00000613"/>
    <w:rsid w:val="00000813"/>
    <w:rsid w:val="0000298B"/>
    <w:rsid w:val="00004238"/>
    <w:rsid w:val="00006BD0"/>
    <w:rsid w:val="000073CD"/>
    <w:rsid w:val="00017E06"/>
    <w:rsid w:val="00021FAE"/>
    <w:rsid w:val="00022707"/>
    <w:rsid w:val="00032F16"/>
    <w:rsid w:val="0003548B"/>
    <w:rsid w:val="000358AB"/>
    <w:rsid w:val="000358B4"/>
    <w:rsid w:val="00035EDE"/>
    <w:rsid w:val="00036D6D"/>
    <w:rsid w:val="00040A56"/>
    <w:rsid w:val="00055202"/>
    <w:rsid w:val="000560EE"/>
    <w:rsid w:val="00061368"/>
    <w:rsid w:val="0006161B"/>
    <w:rsid w:val="00062B4B"/>
    <w:rsid w:val="00065968"/>
    <w:rsid w:val="00065EB6"/>
    <w:rsid w:val="00066D71"/>
    <w:rsid w:val="00086841"/>
    <w:rsid w:val="000870E9"/>
    <w:rsid w:val="00090C43"/>
    <w:rsid w:val="00093686"/>
    <w:rsid w:val="00093758"/>
    <w:rsid w:val="00093BBB"/>
    <w:rsid w:val="00094685"/>
    <w:rsid w:val="0009718E"/>
    <w:rsid w:val="000A1B73"/>
    <w:rsid w:val="000B0905"/>
    <w:rsid w:val="000B77B1"/>
    <w:rsid w:val="000C105D"/>
    <w:rsid w:val="000C3D1A"/>
    <w:rsid w:val="000C7885"/>
    <w:rsid w:val="000C7E37"/>
    <w:rsid w:val="000D074E"/>
    <w:rsid w:val="000E091F"/>
    <w:rsid w:val="000E0C9B"/>
    <w:rsid w:val="000E5923"/>
    <w:rsid w:val="000F0214"/>
    <w:rsid w:val="000F1290"/>
    <w:rsid w:val="000F14F3"/>
    <w:rsid w:val="00100248"/>
    <w:rsid w:val="001010C4"/>
    <w:rsid w:val="001013D0"/>
    <w:rsid w:val="0010604C"/>
    <w:rsid w:val="001154EA"/>
    <w:rsid w:val="00117CAB"/>
    <w:rsid w:val="00122574"/>
    <w:rsid w:val="00125282"/>
    <w:rsid w:val="00125945"/>
    <w:rsid w:val="00131E8F"/>
    <w:rsid w:val="001325E1"/>
    <w:rsid w:val="00133A62"/>
    <w:rsid w:val="00134B5A"/>
    <w:rsid w:val="001407AA"/>
    <w:rsid w:val="001408CC"/>
    <w:rsid w:val="00143F85"/>
    <w:rsid w:val="0014411E"/>
    <w:rsid w:val="00144449"/>
    <w:rsid w:val="00151F90"/>
    <w:rsid w:val="00152604"/>
    <w:rsid w:val="0015333B"/>
    <w:rsid w:val="00153CA0"/>
    <w:rsid w:val="001610AC"/>
    <w:rsid w:val="00163E01"/>
    <w:rsid w:val="00166831"/>
    <w:rsid w:val="00171C1E"/>
    <w:rsid w:val="00172E11"/>
    <w:rsid w:val="00172F71"/>
    <w:rsid w:val="00177596"/>
    <w:rsid w:val="00180073"/>
    <w:rsid w:val="0018238B"/>
    <w:rsid w:val="001833CA"/>
    <w:rsid w:val="001840D8"/>
    <w:rsid w:val="00184430"/>
    <w:rsid w:val="00185A97"/>
    <w:rsid w:val="00185B69"/>
    <w:rsid w:val="00196ED9"/>
    <w:rsid w:val="001A01F5"/>
    <w:rsid w:val="001A25F0"/>
    <w:rsid w:val="001A3787"/>
    <w:rsid w:val="001A5564"/>
    <w:rsid w:val="001C6001"/>
    <w:rsid w:val="001D03CB"/>
    <w:rsid w:val="001D0ECC"/>
    <w:rsid w:val="001D30C4"/>
    <w:rsid w:val="001D32AF"/>
    <w:rsid w:val="001D4508"/>
    <w:rsid w:val="001E318C"/>
    <w:rsid w:val="001F5581"/>
    <w:rsid w:val="001F6B6D"/>
    <w:rsid w:val="00200009"/>
    <w:rsid w:val="002072C1"/>
    <w:rsid w:val="002117D4"/>
    <w:rsid w:val="002133FF"/>
    <w:rsid w:val="00215782"/>
    <w:rsid w:val="0021609E"/>
    <w:rsid w:val="002230B3"/>
    <w:rsid w:val="0022395F"/>
    <w:rsid w:val="002268E2"/>
    <w:rsid w:val="00231AEF"/>
    <w:rsid w:val="00231B0C"/>
    <w:rsid w:val="002328B0"/>
    <w:rsid w:val="00236B75"/>
    <w:rsid w:val="00237570"/>
    <w:rsid w:val="002570B3"/>
    <w:rsid w:val="00263871"/>
    <w:rsid w:val="00267A48"/>
    <w:rsid w:val="00291333"/>
    <w:rsid w:val="002962BA"/>
    <w:rsid w:val="00297D69"/>
    <w:rsid w:val="002A25CE"/>
    <w:rsid w:val="002A5AB5"/>
    <w:rsid w:val="002A5D44"/>
    <w:rsid w:val="002B1AEB"/>
    <w:rsid w:val="002C253C"/>
    <w:rsid w:val="002D0857"/>
    <w:rsid w:val="002D11A5"/>
    <w:rsid w:val="002D20B1"/>
    <w:rsid w:val="002D5F8C"/>
    <w:rsid w:val="002D78C9"/>
    <w:rsid w:val="002E5631"/>
    <w:rsid w:val="002E6010"/>
    <w:rsid w:val="002F19EC"/>
    <w:rsid w:val="002F2F21"/>
    <w:rsid w:val="002F3BC8"/>
    <w:rsid w:val="002F5DFC"/>
    <w:rsid w:val="002F5F5F"/>
    <w:rsid w:val="002F6DCB"/>
    <w:rsid w:val="0030556E"/>
    <w:rsid w:val="00307130"/>
    <w:rsid w:val="003118B6"/>
    <w:rsid w:val="00312AA3"/>
    <w:rsid w:val="003168FE"/>
    <w:rsid w:val="003209D3"/>
    <w:rsid w:val="00323B92"/>
    <w:rsid w:val="0032581F"/>
    <w:rsid w:val="00331159"/>
    <w:rsid w:val="00332697"/>
    <w:rsid w:val="00333650"/>
    <w:rsid w:val="00337612"/>
    <w:rsid w:val="00340573"/>
    <w:rsid w:val="00343532"/>
    <w:rsid w:val="003479D8"/>
    <w:rsid w:val="00354D22"/>
    <w:rsid w:val="00355B48"/>
    <w:rsid w:val="003615F3"/>
    <w:rsid w:val="00361CA1"/>
    <w:rsid w:val="003638F8"/>
    <w:rsid w:val="003640AC"/>
    <w:rsid w:val="003706FE"/>
    <w:rsid w:val="00371033"/>
    <w:rsid w:val="003745CC"/>
    <w:rsid w:val="003771C2"/>
    <w:rsid w:val="00386E9C"/>
    <w:rsid w:val="003A0A2A"/>
    <w:rsid w:val="003A0D73"/>
    <w:rsid w:val="003A107B"/>
    <w:rsid w:val="003A17A1"/>
    <w:rsid w:val="003A2AC3"/>
    <w:rsid w:val="003A7557"/>
    <w:rsid w:val="003B00AF"/>
    <w:rsid w:val="003B4340"/>
    <w:rsid w:val="003C09C7"/>
    <w:rsid w:val="003C49A1"/>
    <w:rsid w:val="003C76BC"/>
    <w:rsid w:val="003D2F1E"/>
    <w:rsid w:val="003D3EB8"/>
    <w:rsid w:val="003D7117"/>
    <w:rsid w:val="003F6009"/>
    <w:rsid w:val="003F6D82"/>
    <w:rsid w:val="004023D3"/>
    <w:rsid w:val="004052FF"/>
    <w:rsid w:val="00405E15"/>
    <w:rsid w:val="00407AE9"/>
    <w:rsid w:val="00407FC3"/>
    <w:rsid w:val="004112D2"/>
    <w:rsid w:val="00413523"/>
    <w:rsid w:val="00415F04"/>
    <w:rsid w:val="00420796"/>
    <w:rsid w:val="00424C07"/>
    <w:rsid w:val="00427051"/>
    <w:rsid w:val="00430F1E"/>
    <w:rsid w:val="00432B16"/>
    <w:rsid w:val="00437323"/>
    <w:rsid w:val="004417D8"/>
    <w:rsid w:val="00441821"/>
    <w:rsid w:val="004423E0"/>
    <w:rsid w:val="004450AE"/>
    <w:rsid w:val="004469B6"/>
    <w:rsid w:val="00451706"/>
    <w:rsid w:val="0046332B"/>
    <w:rsid w:val="00464C76"/>
    <w:rsid w:val="00464E47"/>
    <w:rsid w:val="00470933"/>
    <w:rsid w:val="00476E46"/>
    <w:rsid w:val="0048145C"/>
    <w:rsid w:val="00481ABC"/>
    <w:rsid w:val="00482096"/>
    <w:rsid w:val="00484FF8"/>
    <w:rsid w:val="0048602D"/>
    <w:rsid w:val="004865B4"/>
    <w:rsid w:val="00487586"/>
    <w:rsid w:val="00491C8F"/>
    <w:rsid w:val="00494EF4"/>
    <w:rsid w:val="004A16C7"/>
    <w:rsid w:val="004A654C"/>
    <w:rsid w:val="004A6ED1"/>
    <w:rsid w:val="004A7111"/>
    <w:rsid w:val="004B53DF"/>
    <w:rsid w:val="004B5A7A"/>
    <w:rsid w:val="004C4638"/>
    <w:rsid w:val="004D4841"/>
    <w:rsid w:val="004E1296"/>
    <w:rsid w:val="004E7B96"/>
    <w:rsid w:val="004F07CB"/>
    <w:rsid w:val="004F5987"/>
    <w:rsid w:val="004F5BD1"/>
    <w:rsid w:val="004F62B5"/>
    <w:rsid w:val="00501DEF"/>
    <w:rsid w:val="0050774B"/>
    <w:rsid w:val="00515130"/>
    <w:rsid w:val="00515C96"/>
    <w:rsid w:val="00515EB1"/>
    <w:rsid w:val="00516106"/>
    <w:rsid w:val="005223D1"/>
    <w:rsid w:val="0052734E"/>
    <w:rsid w:val="0053127B"/>
    <w:rsid w:val="00532EA7"/>
    <w:rsid w:val="00535D1D"/>
    <w:rsid w:val="00542726"/>
    <w:rsid w:val="00542892"/>
    <w:rsid w:val="005435E7"/>
    <w:rsid w:val="00545EDE"/>
    <w:rsid w:val="0054768E"/>
    <w:rsid w:val="0055437D"/>
    <w:rsid w:val="005608C1"/>
    <w:rsid w:val="00560A93"/>
    <w:rsid w:val="005618EB"/>
    <w:rsid w:val="00562CCE"/>
    <w:rsid w:val="00563A84"/>
    <w:rsid w:val="00566146"/>
    <w:rsid w:val="00583E58"/>
    <w:rsid w:val="0058492C"/>
    <w:rsid w:val="00587E6A"/>
    <w:rsid w:val="005909FE"/>
    <w:rsid w:val="00592240"/>
    <w:rsid w:val="005A095E"/>
    <w:rsid w:val="005A15BD"/>
    <w:rsid w:val="005A7648"/>
    <w:rsid w:val="005B0348"/>
    <w:rsid w:val="005B3F59"/>
    <w:rsid w:val="005B675A"/>
    <w:rsid w:val="005C181A"/>
    <w:rsid w:val="005C3986"/>
    <w:rsid w:val="005C52E0"/>
    <w:rsid w:val="005D395D"/>
    <w:rsid w:val="005D4614"/>
    <w:rsid w:val="005D6911"/>
    <w:rsid w:val="005E0B10"/>
    <w:rsid w:val="005E0EBD"/>
    <w:rsid w:val="005F2838"/>
    <w:rsid w:val="005F3602"/>
    <w:rsid w:val="005F5A58"/>
    <w:rsid w:val="00602400"/>
    <w:rsid w:val="00605DEB"/>
    <w:rsid w:val="0060622C"/>
    <w:rsid w:val="00606382"/>
    <w:rsid w:val="0061452C"/>
    <w:rsid w:val="00614752"/>
    <w:rsid w:val="00616E8B"/>
    <w:rsid w:val="006204BB"/>
    <w:rsid w:val="00621CF4"/>
    <w:rsid w:val="00621DCD"/>
    <w:rsid w:val="0062403B"/>
    <w:rsid w:val="00624DA4"/>
    <w:rsid w:val="00634617"/>
    <w:rsid w:val="0063467F"/>
    <w:rsid w:val="0063698F"/>
    <w:rsid w:val="00640EB5"/>
    <w:rsid w:val="00643CDA"/>
    <w:rsid w:val="00644F71"/>
    <w:rsid w:val="00647A5C"/>
    <w:rsid w:val="00647FB9"/>
    <w:rsid w:val="00651047"/>
    <w:rsid w:val="00653230"/>
    <w:rsid w:val="006543C5"/>
    <w:rsid w:val="00667381"/>
    <w:rsid w:val="0067038A"/>
    <w:rsid w:val="0067460E"/>
    <w:rsid w:val="00674DB6"/>
    <w:rsid w:val="00680780"/>
    <w:rsid w:val="00685ADB"/>
    <w:rsid w:val="00686BF1"/>
    <w:rsid w:val="006A1644"/>
    <w:rsid w:val="006A2A5C"/>
    <w:rsid w:val="006B1D98"/>
    <w:rsid w:val="006B6128"/>
    <w:rsid w:val="006B78D0"/>
    <w:rsid w:val="006C0012"/>
    <w:rsid w:val="006D2580"/>
    <w:rsid w:val="006D42C7"/>
    <w:rsid w:val="006D616E"/>
    <w:rsid w:val="006D785F"/>
    <w:rsid w:val="006E3F48"/>
    <w:rsid w:val="006E6366"/>
    <w:rsid w:val="006F179F"/>
    <w:rsid w:val="006F31F5"/>
    <w:rsid w:val="006F75FD"/>
    <w:rsid w:val="00700043"/>
    <w:rsid w:val="00700281"/>
    <w:rsid w:val="00701BBA"/>
    <w:rsid w:val="00705E98"/>
    <w:rsid w:val="007133B5"/>
    <w:rsid w:val="00714270"/>
    <w:rsid w:val="007142FF"/>
    <w:rsid w:val="007148F5"/>
    <w:rsid w:val="00714A8B"/>
    <w:rsid w:val="0071640E"/>
    <w:rsid w:val="0071708C"/>
    <w:rsid w:val="00717797"/>
    <w:rsid w:val="00727192"/>
    <w:rsid w:val="00734325"/>
    <w:rsid w:val="00736EBA"/>
    <w:rsid w:val="00740D78"/>
    <w:rsid w:val="00741240"/>
    <w:rsid w:val="00745863"/>
    <w:rsid w:val="007477A6"/>
    <w:rsid w:val="00747F58"/>
    <w:rsid w:val="007511C7"/>
    <w:rsid w:val="0075124B"/>
    <w:rsid w:val="00756900"/>
    <w:rsid w:val="00757A6F"/>
    <w:rsid w:val="007705CE"/>
    <w:rsid w:val="00774804"/>
    <w:rsid w:val="00776A42"/>
    <w:rsid w:val="0078245D"/>
    <w:rsid w:val="007869C4"/>
    <w:rsid w:val="00786C3E"/>
    <w:rsid w:val="00786F1E"/>
    <w:rsid w:val="00787C15"/>
    <w:rsid w:val="00794337"/>
    <w:rsid w:val="007955D5"/>
    <w:rsid w:val="00797567"/>
    <w:rsid w:val="007A394B"/>
    <w:rsid w:val="007A6939"/>
    <w:rsid w:val="007A7831"/>
    <w:rsid w:val="007B126E"/>
    <w:rsid w:val="007B18CC"/>
    <w:rsid w:val="007B3126"/>
    <w:rsid w:val="007B3959"/>
    <w:rsid w:val="007B7857"/>
    <w:rsid w:val="007C0A19"/>
    <w:rsid w:val="007C10EF"/>
    <w:rsid w:val="007C1E30"/>
    <w:rsid w:val="007C4EE0"/>
    <w:rsid w:val="007C7CFA"/>
    <w:rsid w:val="007D0461"/>
    <w:rsid w:val="007D142C"/>
    <w:rsid w:val="007D2252"/>
    <w:rsid w:val="007D56AF"/>
    <w:rsid w:val="007D5B03"/>
    <w:rsid w:val="007D5C51"/>
    <w:rsid w:val="007F4CF4"/>
    <w:rsid w:val="007F5A9E"/>
    <w:rsid w:val="007F7889"/>
    <w:rsid w:val="00800176"/>
    <w:rsid w:val="00806432"/>
    <w:rsid w:val="008106EF"/>
    <w:rsid w:val="0081077E"/>
    <w:rsid w:val="00810956"/>
    <w:rsid w:val="008156B8"/>
    <w:rsid w:val="00820075"/>
    <w:rsid w:val="00825A39"/>
    <w:rsid w:val="00837634"/>
    <w:rsid w:val="00845ECC"/>
    <w:rsid w:val="00851DD2"/>
    <w:rsid w:val="00852223"/>
    <w:rsid w:val="0085640A"/>
    <w:rsid w:val="008575A8"/>
    <w:rsid w:val="008620DD"/>
    <w:rsid w:val="00863AAD"/>
    <w:rsid w:val="0087698B"/>
    <w:rsid w:val="00882207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B0CE9"/>
    <w:rsid w:val="008B2206"/>
    <w:rsid w:val="008B472B"/>
    <w:rsid w:val="008B7078"/>
    <w:rsid w:val="008B75F1"/>
    <w:rsid w:val="008C6410"/>
    <w:rsid w:val="008C66DC"/>
    <w:rsid w:val="008D0DC3"/>
    <w:rsid w:val="008D2BE1"/>
    <w:rsid w:val="008D45C6"/>
    <w:rsid w:val="008D629C"/>
    <w:rsid w:val="008D73E1"/>
    <w:rsid w:val="008E1FF7"/>
    <w:rsid w:val="008E4D81"/>
    <w:rsid w:val="008E572D"/>
    <w:rsid w:val="008F1240"/>
    <w:rsid w:val="008F1D5A"/>
    <w:rsid w:val="008F2D71"/>
    <w:rsid w:val="008F374E"/>
    <w:rsid w:val="008F5A7B"/>
    <w:rsid w:val="008F68A7"/>
    <w:rsid w:val="00900D18"/>
    <w:rsid w:val="00900F4C"/>
    <w:rsid w:val="00901AB7"/>
    <w:rsid w:val="00901BB7"/>
    <w:rsid w:val="009036EB"/>
    <w:rsid w:val="00905A86"/>
    <w:rsid w:val="009124B4"/>
    <w:rsid w:val="00912DEE"/>
    <w:rsid w:val="009133CB"/>
    <w:rsid w:val="009176FA"/>
    <w:rsid w:val="009313D8"/>
    <w:rsid w:val="0093485C"/>
    <w:rsid w:val="00937188"/>
    <w:rsid w:val="009373F6"/>
    <w:rsid w:val="00945143"/>
    <w:rsid w:val="00952AFD"/>
    <w:rsid w:val="009568E1"/>
    <w:rsid w:val="00962A1E"/>
    <w:rsid w:val="00964FE9"/>
    <w:rsid w:val="0097153F"/>
    <w:rsid w:val="00971C82"/>
    <w:rsid w:val="00974940"/>
    <w:rsid w:val="0098285A"/>
    <w:rsid w:val="009837E0"/>
    <w:rsid w:val="009A0DDA"/>
    <w:rsid w:val="009A3D7B"/>
    <w:rsid w:val="009A6321"/>
    <w:rsid w:val="009B5787"/>
    <w:rsid w:val="009C1394"/>
    <w:rsid w:val="009C473F"/>
    <w:rsid w:val="009C7354"/>
    <w:rsid w:val="009C7D55"/>
    <w:rsid w:val="009D1F41"/>
    <w:rsid w:val="009D5CD3"/>
    <w:rsid w:val="009E0AD2"/>
    <w:rsid w:val="009E3B00"/>
    <w:rsid w:val="009E5531"/>
    <w:rsid w:val="009E5536"/>
    <w:rsid w:val="009E6BA1"/>
    <w:rsid w:val="009E7891"/>
    <w:rsid w:val="009F4301"/>
    <w:rsid w:val="009F619D"/>
    <w:rsid w:val="009F67E1"/>
    <w:rsid w:val="00A02C56"/>
    <w:rsid w:val="00A04C17"/>
    <w:rsid w:val="00A07082"/>
    <w:rsid w:val="00A073EA"/>
    <w:rsid w:val="00A079DC"/>
    <w:rsid w:val="00A1178A"/>
    <w:rsid w:val="00A1740D"/>
    <w:rsid w:val="00A178C0"/>
    <w:rsid w:val="00A32095"/>
    <w:rsid w:val="00A32248"/>
    <w:rsid w:val="00A33994"/>
    <w:rsid w:val="00A34204"/>
    <w:rsid w:val="00A34674"/>
    <w:rsid w:val="00A349FA"/>
    <w:rsid w:val="00A40CE4"/>
    <w:rsid w:val="00A41089"/>
    <w:rsid w:val="00A41B24"/>
    <w:rsid w:val="00A526CA"/>
    <w:rsid w:val="00A52C67"/>
    <w:rsid w:val="00A535D4"/>
    <w:rsid w:val="00A657D6"/>
    <w:rsid w:val="00A70DF3"/>
    <w:rsid w:val="00A7141E"/>
    <w:rsid w:val="00A73AC1"/>
    <w:rsid w:val="00A742FF"/>
    <w:rsid w:val="00A75A05"/>
    <w:rsid w:val="00A770A7"/>
    <w:rsid w:val="00A77F06"/>
    <w:rsid w:val="00A83734"/>
    <w:rsid w:val="00A83A70"/>
    <w:rsid w:val="00A8421E"/>
    <w:rsid w:val="00A84C4B"/>
    <w:rsid w:val="00A84EBA"/>
    <w:rsid w:val="00A85511"/>
    <w:rsid w:val="00A873F0"/>
    <w:rsid w:val="00A973E3"/>
    <w:rsid w:val="00AA00A0"/>
    <w:rsid w:val="00AA038A"/>
    <w:rsid w:val="00AB197E"/>
    <w:rsid w:val="00AB2263"/>
    <w:rsid w:val="00AB378C"/>
    <w:rsid w:val="00AB380C"/>
    <w:rsid w:val="00AB629A"/>
    <w:rsid w:val="00AB7A18"/>
    <w:rsid w:val="00AC1CA1"/>
    <w:rsid w:val="00AD1178"/>
    <w:rsid w:val="00AD20D0"/>
    <w:rsid w:val="00AD22B9"/>
    <w:rsid w:val="00AD2786"/>
    <w:rsid w:val="00AD3E59"/>
    <w:rsid w:val="00AD59DA"/>
    <w:rsid w:val="00AD7BF6"/>
    <w:rsid w:val="00AE3751"/>
    <w:rsid w:val="00AE3C61"/>
    <w:rsid w:val="00AE5E40"/>
    <w:rsid w:val="00AF2CA8"/>
    <w:rsid w:val="00AF33AE"/>
    <w:rsid w:val="00AF4BAE"/>
    <w:rsid w:val="00AF7B76"/>
    <w:rsid w:val="00AF7C55"/>
    <w:rsid w:val="00B0522E"/>
    <w:rsid w:val="00B1455D"/>
    <w:rsid w:val="00B16323"/>
    <w:rsid w:val="00B20BF9"/>
    <w:rsid w:val="00B23CF7"/>
    <w:rsid w:val="00B25056"/>
    <w:rsid w:val="00B321A3"/>
    <w:rsid w:val="00B33D96"/>
    <w:rsid w:val="00B34241"/>
    <w:rsid w:val="00B35A12"/>
    <w:rsid w:val="00B422A3"/>
    <w:rsid w:val="00B425DD"/>
    <w:rsid w:val="00B43BBA"/>
    <w:rsid w:val="00B445E3"/>
    <w:rsid w:val="00B5064C"/>
    <w:rsid w:val="00B517C8"/>
    <w:rsid w:val="00B63BCC"/>
    <w:rsid w:val="00B71480"/>
    <w:rsid w:val="00B7379B"/>
    <w:rsid w:val="00B73D0B"/>
    <w:rsid w:val="00B80D90"/>
    <w:rsid w:val="00B81BE2"/>
    <w:rsid w:val="00B93632"/>
    <w:rsid w:val="00B96493"/>
    <w:rsid w:val="00BA0FF4"/>
    <w:rsid w:val="00BA4E5E"/>
    <w:rsid w:val="00BA7A81"/>
    <w:rsid w:val="00BB26C6"/>
    <w:rsid w:val="00BB45C4"/>
    <w:rsid w:val="00BB48D4"/>
    <w:rsid w:val="00BB6ED5"/>
    <w:rsid w:val="00BC1EB5"/>
    <w:rsid w:val="00BC413C"/>
    <w:rsid w:val="00BD2748"/>
    <w:rsid w:val="00BD3E64"/>
    <w:rsid w:val="00BD4996"/>
    <w:rsid w:val="00BD7A8F"/>
    <w:rsid w:val="00BE3278"/>
    <w:rsid w:val="00BF08F9"/>
    <w:rsid w:val="00BF1F67"/>
    <w:rsid w:val="00BF398C"/>
    <w:rsid w:val="00BF50D6"/>
    <w:rsid w:val="00BF6757"/>
    <w:rsid w:val="00BF6B5A"/>
    <w:rsid w:val="00BF7A27"/>
    <w:rsid w:val="00C04A72"/>
    <w:rsid w:val="00C06A80"/>
    <w:rsid w:val="00C11332"/>
    <w:rsid w:val="00C135BF"/>
    <w:rsid w:val="00C16B9F"/>
    <w:rsid w:val="00C21F49"/>
    <w:rsid w:val="00C231A2"/>
    <w:rsid w:val="00C26156"/>
    <w:rsid w:val="00C26350"/>
    <w:rsid w:val="00C3024B"/>
    <w:rsid w:val="00C36341"/>
    <w:rsid w:val="00C37887"/>
    <w:rsid w:val="00C40388"/>
    <w:rsid w:val="00C40667"/>
    <w:rsid w:val="00C40C4C"/>
    <w:rsid w:val="00C44CC9"/>
    <w:rsid w:val="00C45B98"/>
    <w:rsid w:val="00C54E6F"/>
    <w:rsid w:val="00C6019D"/>
    <w:rsid w:val="00C603E2"/>
    <w:rsid w:val="00C643A1"/>
    <w:rsid w:val="00C65EDF"/>
    <w:rsid w:val="00C6783E"/>
    <w:rsid w:val="00C71B0C"/>
    <w:rsid w:val="00C74EDA"/>
    <w:rsid w:val="00C75D36"/>
    <w:rsid w:val="00C81408"/>
    <w:rsid w:val="00C825D8"/>
    <w:rsid w:val="00C838D0"/>
    <w:rsid w:val="00C839CC"/>
    <w:rsid w:val="00C875CF"/>
    <w:rsid w:val="00C90E69"/>
    <w:rsid w:val="00C921DE"/>
    <w:rsid w:val="00C93299"/>
    <w:rsid w:val="00C94C1D"/>
    <w:rsid w:val="00CA1125"/>
    <w:rsid w:val="00CA42F6"/>
    <w:rsid w:val="00CA56D4"/>
    <w:rsid w:val="00CA5DFF"/>
    <w:rsid w:val="00CA7748"/>
    <w:rsid w:val="00CB03EF"/>
    <w:rsid w:val="00CB30C7"/>
    <w:rsid w:val="00CB34C8"/>
    <w:rsid w:val="00CC0DF4"/>
    <w:rsid w:val="00CC6E53"/>
    <w:rsid w:val="00CC7EC8"/>
    <w:rsid w:val="00CD2ACC"/>
    <w:rsid w:val="00CE08D5"/>
    <w:rsid w:val="00CE126B"/>
    <w:rsid w:val="00CE288B"/>
    <w:rsid w:val="00CE3912"/>
    <w:rsid w:val="00CE4703"/>
    <w:rsid w:val="00CE50E4"/>
    <w:rsid w:val="00CF35A3"/>
    <w:rsid w:val="00CF59DA"/>
    <w:rsid w:val="00CF6DC8"/>
    <w:rsid w:val="00CF7233"/>
    <w:rsid w:val="00D01DEB"/>
    <w:rsid w:val="00D053FC"/>
    <w:rsid w:val="00D1061C"/>
    <w:rsid w:val="00D130F6"/>
    <w:rsid w:val="00D20108"/>
    <w:rsid w:val="00D21DFC"/>
    <w:rsid w:val="00D22374"/>
    <w:rsid w:val="00D259CC"/>
    <w:rsid w:val="00D30488"/>
    <w:rsid w:val="00D40A2F"/>
    <w:rsid w:val="00D41822"/>
    <w:rsid w:val="00D443A0"/>
    <w:rsid w:val="00D47549"/>
    <w:rsid w:val="00D503C8"/>
    <w:rsid w:val="00D54577"/>
    <w:rsid w:val="00D54F15"/>
    <w:rsid w:val="00D55E19"/>
    <w:rsid w:val="00D5621D"/>
    <w:rsid w:val="00D57ED6"/>
    <w:rsid w:val="00D61CBD"/>
    <w:rsid w:val="00D6523E"/>
    <w:rsid w:val="00D65662"/>
    <w:rsid w:val="00D67B9E"/>
    <w:rsid w:val="00D706AC"/>
    <w:rsid w:val="00D73348"/>
    <w:rsid w:val="00D73D26"/>
    <w:rsid w:val="00D7468D"/>
    <w:rsid w:val="00D74E73"/>
    <w:rsid w:val="00D87AC7"/>
    <w:rsid w:val="00D905E8"/>
    <w:rsid w:val="00D9330B"/>
    <w:rsid w:val="00D949DC"/>
    <w:rsid w:val="00D958C3"/>
    <w:rsid w:val="00DA2C32"/>
    <w:rsid w:val="00DB31B7"/>
    <w:rsid w:val="00DB37F3"/>
    <w:rsid w:val="00DB4324"/>
    <w:rsid w:val="00DB5FA3"/>
    <w:rsid w:val="00DB6E67"/>
    <w:rsid w:val="00DB7239"/>
    <w:rsid w:val="00DB7B79"/>
    <w:rsid w:val="00DE1C94"/>
    <w:rsid w:val="00DE205F"/>
    <w:rsid w:val="00DE3865"/>
    <w:rsid w:val="00DE4951"/>
    <w:rsid w:val="00DF0E2A"/>
    <w:rsid w:val="00DF4BD8"/>
    <w:rsid w:val="00E01D98"/>
    <w:rsid w:val="00E04BAA"/>
    <w:rsid w:val="00E05BA8"/>
    <w:rsid w:val="00E112B3"/>
    <w:rsid w:val="00E11E78"/>
    <w:rsid w:val="00E12033"/>
    <w:rsid w:val="00E22EA3"/>
    <w:rsid w:val="00E25F42"/>
    <w:rsid w:val="00E34651"/>
    <w:rsid w:val="00E37480"/>
    <w:rsid w:val="00E41CAA"/>
    <w:rsid w:val="00E4455C"/>
    <w:rsid w:val="00E45979"/>
    <w:rsid w:val="00E52931"/>
    <w:rsid w:val="00E61D0E"/>
    <w:rsid w:val="00E63F4A"/>
    <w:rsid w:val="00E67642"/>
    <w:rsid w:val="00E7076A"/>
    <w:rsid w:val="00E74F9C"/>
    <w:rsid w:val="00E75DC9"/>
    <w:rsid w:val="00E777AB"/>
    <w:rsid w:val="00E823DC"/>
    <w:rsid w:val="00E9009D"/>
    <w:rsid w:val="00E91A89"/>
    <w:rsid w:val="00E92C54"/>
    <w:rsid w:val="00E967D7"/>
    <w:rsid w:val="00E96C26"/>
    <w:rsid w:val="00E97A87"/>
    <w:rsid w:val="00EA2BD3"/>
    <w:rsid w:val="00EA64DF"/>
    <w:rsid w:val="00EB02D7"/>
    <w:rsid w:val="00EB07EF"/>
    <w:rsid w:val="00EB21CE"/>
    <w:rsid w:val="00EB2643"/>
    <w:rsid w:val="00EB37E2"/>
    <w:rsid w:val="00EB3CE3"/>
    <w:rsid w:val="00EB48FC"/>
    <w:rsid w:val="00ED0228"/>
    <w:rsid w:val="00ED0C8C"/>
    <w:rsid w:val="00ED32CC"/>
    <w:rsid w:val="00ED5BAA"/>
    <w:rsid w:val="00ED6ED9"/>
    <w:rsid w:val="00ED7A3D"/>
    <w:rsid w:val="00EE011E"/>
    <w:rsid w:val="00EE1094"/>
    <w:rsid w:val="00EE4144"/>
    <w:rsid w:val="00EF0E35"/>
    <w:rsid w:val="00EF17B9"/>
    <w:rsid w:val="00EF1B41"/>
    <w:rsid w:val="00EF35E1"/>
    <w:rsid w:val="00F00EFF"/>
    <w:rsid w:val="00F0271B"/>
    <w:rsid w:val="00F0435C"/>
    <w:rsid w:val="00F04834"/>
    <w:rsid w:val="00F10B8C"/>
    <w:rsid w:val="00F1151D"/>
    <w:rsid w:val="00F121CA"/>
    <w:rsid w:val="00F12A1D"/>
    <w:rsid w:val="00F1681A"/>
    <w:rsid w:val="00F22BC1"/>
    <w:rsid w:val="00F235BE"/>
    <w:rsid w:val="00F32D65"/>
    <w:rsid w:val="00F35423"/>
    <w:rsid w:val="00F377D0"/>
    <w:rsid w:val="00F43E50"/>
    <w:rsid w:val="00F5386E"/>
    <w:rsid w:val="00F5423D"/>
    <w:rsid w:val="00F6427C"/>
    <w:rsid w:val="00F6476F"/>
    <w:rsid w:val="00F67FEE"/>
    <w:rsid w:val="00F74C32"/>
    <w:rsid w:val="00F77D0D"/>
    <w:rsid w:val="00F92592"/>
    <w:rsid w:val="00F976F4"/>
    <w:rsid w:val="00FA1B46"/>
    <w:rsid w:val="00FA252A"/>
    <w:rsid w:val="00FA582C"/>
    <w:rsid w:val="00FA7AF9"/>
    <w:rsid w:val="00FA7B43"/>
    <w:rsid w:val="00FB19F9"/>
    <w:rsid w:val="00FB2692"/>
    <w:rsid w:val="00FB2E5A"/>
    <w:rsid w:val="00FB3772"/>
    <w:rsid w:val="00FB789E"/>
    <w:rsid w:val="00FC00CC"/>
    <w:rsid w:val="00FC1B9C"/>
    <w:rsid w:val="00FC3A82"/>
    <w:rsid w:val="00FD3B79"/>
    <w:rsid w:val="00FD75EE"/>
    <w:rsid w:val="00FE1C46"/>
    <w:rsid w:val="00FE3B93"/>
    <w:rsid w:val="00FE4D13"/>
    <w:rsid w:val="00FE6D72"/>
    <w:rsid w:val="00FE7D8D"/>
    <w:rsid w:val="00FF2661"/>
    <w:rsid w:val="00FF394D"/>
    <w:rsid w:val="00FF526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FAA2-E491-4788-8293-8EB7D45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9T06:00:00Z</cp:lastPrinted>
  <dcterms:created xsi:type="dcterms:W3CDTF">2022-01-11T17:53:00Z</dcterms:created>
  <dcterms:modified xsi:type="dcterms:W3CDTF">2022-01-11T17:53:00Z</dcterms:modified>
</cp:coreProperties>
</file>